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99AD9" w14:textId="77777777" w:rsidR="00B177A7" w:rsidRDefault="00B177A7" w:rsidP="00B177A7">
      <w:pPr>
        <w:jc w:val="right"/>
        <w:rPr>
          <w:sz w:val="18"/>
        </w:rPr>
      </w:pPr>
      <w:r>
        <w:rPr>
          <w:sz w:val="18"/>
        </w:rPr>
        <w:t xml:space="preserve">Załącznik nr 1b do Wniosku </w:t>
      </w:r>
    </w:p>
    <w:p w14:paraId="70E65FE1" w14:textId="77777777" w:rsidR="00B177A7" w:rsidRDefault="00B177A7" w:rsidP="00B177A7">
      <w:pPr>
        <w:autoSpaceDE w:val="0"/>
        <w:autoSpaceDN w:val="0"/>
        <w:adjustRightInd w:val="0"/>
        <w:rPr>
          <w:rFonts w:ascii="Arial" w:hAnsi="Arial" w:cs="Arial"/>
          <w:bCs/>
          <w:strike/>
          <w:sz w:val="16"/>
          <w:szCs w:val="16"/>
        </w:rPr>
      </w:pPr>
    </w:p>
    <w:p w14:paraId="50F92DE7" w14:textId="77777777" w:rsidR="00B177A7" w:rsidRDefault="00B177A7" w:rsidP="00B177A7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14:paraId="0262D7CE" w14:textId="77777777" w:rsidR="00B177A7" w:rsidRDefault="00B177A7" w:rsidP="00B177A7">
      <w:pPr>
        <w:pStyle w:val="Tekstpodstawowy2"/>
        <w:rPr>
          <w:rFonts w:asciiTheme="minorHAnsi" w:hAnsiTheme="minorHAnsi" w:cstheme="minorHAnsi"/>
          <w:bCs w:val="0"/>
          <w:sz w:val="24"/>
          <w:szCs w:val="24"/>
        </w:rPr>
      </w:pPr>
    </w:p>
    <w:p w14:paraId="24FDA7FE" w14:textId="77777777" w:rsidR="00B177A7" w:rsidRDefault="00B177A7" w:rsidP="00B177A7">
      <w:pPr>
        <w:pStyle w:val="Tekstpodstawowy2"/>
        <w:rPr>
          <w:rFonts w:asciiTheme="minorHAnsi" w:hAnsiTheme="minorHAnsi" w:cstheme="minorHAnsi"/>
          <w:bCs w:val="0"/>
          <w:sz w:val="24"/>
          <w:szCs w:val="24"/>
        </w:rPr>
      </w:pPr>
      <w:r>
        <w:rPr>
          <w:rFonts w:asciiTheme="minorHAnsi" w:hAnsiTheme="minorHAnsi" w:cstheme="minorHAnsi"/>
          <w:bCs w:val="0"/>
          <w:sz w:val="24"/>
          <w:szCs w:val="24"/>
        </w:rPr>
        <w:t>OŚWIADCZENIE O BRAKU PODWÓJNEGO FINANSOWANIA</w:t>
      </w:r>
    </w:p>
    <w:p w14:paraId="322290EC" w14:textId="77777777" w:rsidR="00B177A7" w:rsidRDefault="00B177A7" w:rsidP="00B177A7">
      <w:pPr>
        <w:rPr>
          <w:rFonts w:cstheme="minorHAnsi"/>
          <w:sz w:val="24"/>
          <w:szCs w:val="24"/>
        </w:rPr>
      </w:pPr>
    </w:p>
    <w:p w14:paraId="731E6973" w14:textId="77777777" w:rsidR="00B177A7" w:rsidRDefault="00B177A7" w:rsidP="00B177A7">
      <w:pPr>
        <w:spacing w:after="0"/>
        <w:ind w:left="-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 niżej podpisany/a ………………………………………………………………….…………………………………………………</w:t>
      </w:r>
    </w:p>
    <w:p w14:paraId="70C0580F" w14:textId="77777777" w:rsidR="00B177A7" w:rsidRDefault="00B177A7" w:rsidP="00B177A7">
      <w:pPr>
        <w:spacing w:after="240"/>
        <w:ind w:left="2832" w:firstLine="708"/>
        <w:rPr>
          <w:rFonts w:eastAsia="Times New Roman" w:cstheme="minorHAnsi"/>
          <w:i/>
          <w:sz w:val="20"/>
          <w:szCs w:val="24"/>
        </w:rPr>
      </w:pPr>
      <w:r>
        <w:rPr>
          <w:rFonts w:eastAsia="Times New Roman" w:cstheme="minorHAnsi"/>
          <w:i/>
          <w:sz w:val="20"/>
          <w:szCs w:val="24"/>
        </w:rPr>
        <w:t xml:space="preserve">(imię i nazwisko Wnioskodawcy) </w:t>
      </w:r>
    </w:p>
    <w:p w14:paraId="1DFF3E3F" w14:textId="77777777" w:rsidR="00B177A7" w:rsidRDefault="00B177A7" w:rsidP="00B177A7">
      <w:pPr>
        <w:spacing w:after="360"/>
        <w:ind w:left="-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PESEL …………….……………………………..</w:t>
      </w:r>
    </w:p>
    <w:p w14:paraId="6403C808" w14:textId="77777777" w:rsidR="00B177A7" w:rsidRDefault="00B177A7" w:rsidP="00B177A7">
      <w:pPr>
        <w:spacing w:after="360"/>
        <w:ind w:left="-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ieszkały/a ……………………………………………………………………………………………………………………………….</w:t>
      </w:r>
    </w:p>
    <w:p w14:paraId="001DD040" w14:textId="77777777" w:rsidR="00B177A7" w:rsidRDefault="00B177A7" w:rsidP="00B177A7">
      <w:pPr>
        <w:spacing w:after="0"/>
        <w:ind w:left="-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.</w:t>
      </w:r>
    </w:p>
    <w:p w14:paraId="12CAC599" w14:textId="77777777" w:rsidR="00B177A7" w:rsidRDefault="00B177A7" w:rsidP="00B177A7">
      <w:pPr>
        <w:spacing w:after="234"/>
        <w:ind w:left="2124" w:right="2" w:firstLine="708"/>
        <w:rPr>
          <w:rFonts w:cstheme="minorHAnsi"/>
          <w:sz w:val="20"/>
          <w:szCs w:val="24"/>
        </w:rPr>
      </w:pPr>
      <w:r>
        <w:rPr>
          <w:rFonts w:eastAsia="Times New Roman" w:cstheme="minorHAnsi"/>
          <w:i/>
          <w:sz w:val="20"/>
          <w:szCs w:val="24"/>
        </w:rPr>
        <w:t xml:space="preserve">(dokładny adres zamieszkania Wnioskodawcy) </w:t>
      </w:r>
    </w:p>
    <w:p w14:paraId="080B47B8" w14:textId="77777777" w:rsidR="00B177A7" w:rsidRDefault="00B177A7" w:rsidP="00B177A7">
      <w:pPr>
        <w:spacing w:after="26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33CB041D" w14:textId="77777777" w:rsidR="00B177A7" w:rsidRDefault="00B177A7" w:rsidP="00B177A7">
      <w:pPr>
        <w:spacing w:after="35"/>
        <w:ind w:left="-5"/>
        <w:rPr>
          <w:rFonts w:cstheme="minorHAnsi"/>
          <w:sz w:val="24"/>
          <w:szCs w:val="24"/>
        </w:rPr>
      </w:pPr>
    </w:p>
    <w:p w14:paraId="0E69A742" w14:textId="408FAFF8" w:rsidR="00B177A7" w:rsidRDefault="00B177A7" w:rsidP="00B177A7">
      <w:pPr>
        <w:spacing w:after="35"/>
        <w:ind w:left="-5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3EA3CD7" wp14:editId="67D7100D">
                <wp:simplePos x="0" y="0"/>
                <wp:positionH relativeFrom="page">
                  <wp:posOffset>6916420</wp:posOffset>
                </wp:positionH>
                <wp:positionV relativeFrom="page">
                  <wp:posOffset>9684385</wp:posOffset>
                </wp:positionV>
                <wp:extent cx="278765" cy="61595"/>
                <wp:effectExtent l="0" t="0" r="0" b="0"/>
                <wp:wrapTopAndBottom/>
                <wp:docPr id="614" name="Grupa 6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765" cy="60960"/>
                          <a:chOff x="0" y="-20247"/>
                          <a:chExt cx="370926" cy="81603"/>
                        </a:xfrm>
                      </wpg:grpSpPr>
                      <wps:wsp>
                        <wps:cNvPr id="4" name="Rectangle 11"/>
                        <wps:cNvSpPr/>
                        <wps:spPr>
                          <a:xfrm rot="-5399999">
                            <a:off x="144661" y="-164908"/>
                            <a:ext cx="81603" cy="370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2D091A" w14:textId="77777777" w:rsidR="00B177A7" w:rsidRDefault="00B177A7" w:rsidP="00B177A7">
                              <w:r>
                                <w:rPr>
                                  <w:rFonts w:ascii="Cambria" w:eastAsia="Cambria" w:hAnsi="Cambria" w:cs="Cambria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EA3CD7" id="Grupa 614" o:spid="_x0000_s1026" style="position:absolute;left:0;text-align:left;margin-left:544.6pt;margin-top:762.55pt;width:21.95pt;height:4.85pt;z-index:251658240;mso-position-horizontal-relative:page;mso-position-vertical-relative:page" coordorigin=",-20247" coordsize="370926,81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">
                <v:rect id="Rectangle 11" o:spid="_x0000_s1027" style="position:absolute;left:144661;top:-164908;width:81603;height:37092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" filled="f" stroked="f">
                  <v:textbox inset="0,0,0,0">
                    <w:txbxContent>
                      <w:p w14:paraId="7C2D091A" w14:textId="77777777" w:rsidR="00B177A7" w:rsidRDefault="00B177A7" w:rsidP="00B177A7">
                        <w:r>
                          <w:rPr>
                            <w:rFonts w:ascii="Cambria" w:eastAsia="Cambria" w:hAnsi="Cambria" w:cs="Cambria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rFonts w:cstheme="minorHAnsi"/>
          <w:sz w:val="24"/>
          <w:szCs w:val="24"/>
        </w:rPr>
        <w:t>oświadczam, że żaden dokument dotyczący wydatków przedstawiony do uzyskania refundacji kosztów Studiów podyplomowych nie był/nie jest/nie będzie przedłożony do rozliczenia, poświadczenia, refundacji w ramach innego instrumentu pomocowego finansowanego ze środków publicznych.</w:t>
      </w:r>
    </w:p>
    <w:p w14:paraId="0642490D" w14:textId="77777777" w:rsidR="00B177A7" w:rsidRDefault="00B177A7" w:rsidP="00B177A7">
      <w:pPr>
        <w:rPr>
          <w:rFonts w:cstheme="minorHAnsi"/>
          <w:i/>
          <w:sz w:val="24"/>
          <w:szCs w:val="24"/>
        </w:rPr>
      </w:pPr>
    </w:p>
    <w:p w14:paraId="37F9226F" w14:textId="77777777" w:rsidR="00B177A7" w:rsidRDefault="00B177A7" w:rsidP="00B177A7">
      <w:pPr>
        <w:rPr>
          <w:rFonts w:cstheme="minorHAnsi"/>
          <w:sz w:val="24"/>
          <w:szCs w:val="24"/>
        </w:rPr>
      </w:pPr>
    </w:p>
    <w:p w14:paraId="6BAAC454" w14:textId="77777777" w:rsidR="00B177A7" w:rsidRDefault="00B177A7" w:rsidP="00B177A7">
      <w:pPr>
        <w:rPr>
          <w:rFonts w:cstheme="minorHAnsi"/>
          <w:i/>
          <w:sz w:val="24"/>
          <w:szCs w:val="24"/>
        </w:rPr>
      </w:pPr>
    </w:p>
    <w:p w14:paraId="113AB9B6" w14:textId="77777777" w:rsidR="00B177A7" w:rsidRDefault="00B177A7" w:rsidP="00B177A7">
      <w:pPr>
        <w:jc w:val="center"/>
        <w:rPr>
          <w:rFonts w:cstheme="minorHAnsi"/>
          <w:i/>
          <w:sz w:val="24"/>
          <w:szCs w:val="24"/>
        </w:rPr>
      </w:pPr>
    </w:p>
    <w:p w14:paraId="14F343E0" w14:textId="77777777" w:rsidR="00B177A7" w:rsidRDefault="00B177A7" w:rsidP="00B177A7">
      <w:pPr>
        <w:spacing w:after="0"/>
        <w:jc w:val="right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14:paraId="537FAA29" w14:textId="77777777" w:rsidR="00B177A7" w:rsidRDefault="00B177A7" w:rsidP="00B177A7">
      <w:pPr>
        <w:ind w:left="3540" w:firstLine="708"/>
        <w:rPr>
          <w:rFonts w:cstheme="minorHAnsi"/>
          <w:sz w:val="24"/>
          <w:szCs w:val="24"/>
        </w:rPr>
      </w:pPr>
      <w:r>
        <w:rPr>
          <w:rFonts w:cstheme="minorHAnsi"/>
          <w:i/>
          <w:sz w:val="20"/>
          <w:szCs w:val="24"/>
        </w:rPr>
        <w:t>(miejscowość, data, podpis)</w:t>
      </w:r>
      <w:r>
        <w:rPr>
          <w:rFonts w:cstheme="minorHAnsi"/>
          <w:i/>
          <w:sz w:val="24"/>
          <w:szCs w:val="24"/>
        </w:rPr>
        <w:br/>
        <w:t xml:space="preserve">                                                                                                                                                    </w:t>
      </w:r>
    </w:p>
    <w:p w14:paraId="63AFD32A" w14:textId="77777777" w:rsidR="00B177A7" w:rsidRDefault="00B177A7" w:rsidP="00B177A7">
      <w:pPr>
        <w:spacing w:after="0"/>
        <w:ind w:left="286"/>
        <w:jc w:val="right"/>
        <w:rPr>
          <w:rFonts w:cstheme="minorHAnsi"/>
          <w:sz w:val="24"/>
          <w:szCs w:val="24"/>
        </w:rPr>
      </w:pPr>
    </w:p>
    <w:p w14:paraId="6B44DE27" w14:textId="77777777" w:rsidR="00B177A7" w:rsidRDefault="00B177A7" w:rsidP="00B177A7">
      <w:pPr>
        <w:spacing w:after="0"/>
        <w:ind w:left="286"/>
        <w:jc w:val="right"/>
        <w:rPr>
          <w:sz w:val="18"/>
        </w:rPr>
      </w:pPr>
    </w:p>
    <w:p w14:paraId="4C0B6D96" w14:textId="77777777" w:rsidR="00B177A7" w:rsidRDefault="00B177A7" w:rsidP="00B177A7">
      <w:pPr>
        <w:spacing w:after="0"/>
        <w:ind w:left="286"/>
        <w:jc w:val="right"/>
        <w:rPr>
          <w:sz w:val="18"/>
        </w:rPr>
      </w:pPr>
    </w:p>
    <w:p w14:paraId="6D77F13A" w14:textId="77777777" w:rsidR="00B177A7" w:rsidRDefault="00B177A7" w:rsidP="00B177A7">
      <w:pPr>
        <w:spacing w:after="0"/>
        <w:ind w:left="286"/>
        <w:jc w:val="right"/>
        <w:rPr>
          <w:sz w:val="18"/>
        </w:rPr>
      </w:pPr>
    </w:p>
    <w:p w14:paraId="2488658C" w14:textId="77777777" w:rsidR="002701DE" w:rsidRPr="0093278E" w:rsidRDefault="002701DE" w:rsidP="0093278E">
      <w:bookmarkStart w:id="0" w:name="_GoBack"/>
      <w:bookmarkEnd w:id="0"/>
    </w:p>
    <w:sectPr w:rsidR="002701DE" w:rsidRPr="0093278E" w:rsidSect="00477EBB">
      <w:headerReference w:type="default" r:id="rId9"/>
      <w:footerReference w:type="default" r:id="rId10"/>
      <w:pgSz w:w="11906" w:h="16838"/>
      <w:pgMar w:top="1560" w:right="1133" w:bottom="1134" w:left="1134" w:header="708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F6EE5" w14:textId="77777777" w:rsidR="00F23BB2" w:rsidRDefault="00F23BB2" w:rsidP="00AB616F">
      <w:pPr>
        <w:spacing w:after="0" w:line="240" w:lineRule="auto"/>
      </w:pPr>
      <w:r>
        <w:separator/>
      </w:r>
    </w:p>
  </w:endnote>
  <w:endnote w:type="continuationSeparator" w:id="0">
    <w:p w14:paraId="45D92E11" w14:textId="77777777" w:rsidR="00F23BB2" w:rsidRDefault="00F23BB2" w:rsidP="00AB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08CE5" w14:textId="77777777" w:rsidR="00F23BB2" w:rsidRPr="008C262F" w:rsidRDefault="00F23BB2" w:rsidP="00AB616F">
    <w:pPr>
      <w:pStyle w:val="Stopka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327142D" wp14:editId="6D3DEB18">
          <wp:simplePos x="0" y="0"/>
          <wp:positionH relativeFrom="margin">
            <wp:align>right</wp:align>
          </wp:positionH>
          <wp:positionV relativeFrom="paragraph">
            <wp:posOffset>21590</wp:posOffset>
          </wp:positionV>
          <wp:extent cx="6115050" cy="412750"/>
          <wp:effectExtent l="0" t="0" r="0" b="6350"/>
          <wp:wrapNone/>
          <wp:docPr id="2" name="Obraz 2" descr="Fundusze Europejskie dla Pomorza 2021-2027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673DC" w14:textId="77777777" w:rsidR="00F23BB2" w:rsidRDefault="00F23BB2" w:rsidP="00AB616F">
      <w:pPr>
        <w:spacing w:after="0" w:line="240" w:lineRule="auto"/>
      </w:pPr>
      <w:r>
        <w:separator/>
      </w:r>
    </w:p>
  </w:footnote>
  <w:footnote w:type="continuationSeparator" w:id="0">
    <w:p w14:paraId="67040012" w14:textId="77777777" w:rsidR="00F23BB2" w:rsidRDefault="00F23BB2" w:rsidP="00AB6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5B01" w14:textId="77777777" w:rsidR="00F23BB2" w:rsidRDefault="00F23BB2" w:rsidP="00A75FDA">
    <w:pPr>
      <w:pStyle w:val="Nagwek"/>
      <w:rPr>
        <w:sz w:val="2"/>
        <w:szCs w:val="2"/>
      </w:rPr>
    </w:pPr>
  </w:p>
  <w:p w14:paraId="2B26174C" w14:textId="77777777" w:rsidR="00F23BB2" w:rsidRDefault="00F23BB2" w:rsidP="00A75FD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388CE5" wp14:editId="1B81F1D4">
          <wp:simplePos x="0" y="0"/>
          <wp:positionH relativeFrom="margin">
            <wp:align>right</wp:align>
          </wp:positionH>
          <wp:positionV relativeFrom="paragraph">
            <wp:posOffset>-140335</wp:posOffset>
          </wp:positionV>
          <wp:extent cx="6105525" cy="575945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C12"/>
    <w:multiLevelType w:val="hybridMultilevel"/>
    <w:tmpl w:val="F6DCF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D09BC"/>
    <w:multiLevelType w:val="hybridMultilevel"/>
    <w:tmpl w:val="5644EF6C"/>
    <w:lvl w:ilvl="0" w:tplc="8B027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027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E3B11"/>
    <w:multiLevelType w:val="multilevel"/>
    <w:tmpl w:val="2F9A7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A4982"/>
    <w:multiLevelType w:val="hybridMultilevel"/>
    <w:tmpl w:val="70141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04EA4"/>
    <w:multiLevelType w:val="hybridMultilevel"/>
    <w:tmpl w:val="7FCAE09E"/>
    <w:lvl w:ilvl="0" w:tplc="8B02743A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" w15:restartNumberingAfterBreak="0">
    <w:nsid w:val="11093D26"/>
    <w:multiLevelType w:val="hybridMultilevel"/>
    <w:tmpl w:val="9D2063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A06CFA"/>
    <w:multiLevelType w:val="hybridMultilevel"/>
    <w:tmpl w:val="11CE7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F194C"/>
    <w:multiLevelType w:val="hybridMultilevel"/>
    <w:tmpl w:val="44BA1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B027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0224A"/>
    <w:multiLevelType w:val="hybridMultilevel"/>
    <w:tmpl w:val="33F0E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47200"/>
    <w:multiLevelType w:val="hybridMultilevel"/>
    <w:tmpl w:val="B61036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045749"/>
    <w:multiLevelType w:val="hybridMultilevel"/>
    <w:tmpl w:val="88E05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31A8C"/>
    <w:multiLevelType w:val="hybridMultilevel"/>
    <w:tmpl w:val="9BF69FD4"/>
    <w:lvl w:ilvl="0" w:tplc="38A6A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E121C56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7F0539E"/>
    <w:multiLevelType w:val="hybridMultilevel"/>
    <w:tmpl w:val="99B08D74"/>
    <w:lvl w:ilvl="0" w:tplc="819CB7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B02743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C1314A"/>
    <w:multiLevelType w:val="hybridMultilevel"/>
    <w:tmpl w:val="28D28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5F6"/>
    <w:multiLevelType w:val="hybridMultilevel"/>
    <w:tmpl w:val="8326D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E38561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D35FF"/>
    <w:multiLevelType w:val="hybridMultilevel"/>
    <w:tmpl w:val="6FC09E36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B12146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93C77"/>
    <w:multiLevelType w:val="hybridMultilevel"/>
    <w:tmpl w:val="2056C50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30163E0"/>
    <w:multiLevelType w:val="hybridMultilevel"/>
    <w:tmpl w:val="BA7A7B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E3164B"/>
    <w:multiLevelType w:val="hybridMultilevel"/>
    <w:tmpl w:val="2E8AF008"/>
    <w:lvl w:ilvl="0" w:tplc="149A9D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8475C"/>
    <w:multiLevelType w:val="hybridMultilevel"/>
    <w:tmpl w:val="8996BD2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AA45B8D"/>
    <w:multiLevelType w:val="hybridMultilevel"/>
    <w:tmpl w:val="577A7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52BF8"/>
    <w:multiLevelType w:val="hybridMultilevel"/>
    <w:tmpl w:val="FF18D38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0C62333"/>
    <w:multiLevelType w:val="hybridMultilevel"/>
    <w:tmpl w:val="45E6D3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02668"/>
    <w:multiLevelType w:val="multilevel"/>
    <w:tmpl w:val="C5AAA1A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347D6"/>
    <w:multiLevelType w:val="hybridMultilevel"/>
    <w:tmpl w:val="8D46235E"/>
    <w:lvl w:ilvl="0" w:tplc="4D30BB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B12146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42CA1"/>
    <w:multiLevelType w:val="hybridMultilevel"/>
    <w:tmpl w:val="6A12BB9C"/>
    <w:lvl w:ilvl="0" w:tplc="FE86F898">
      <w:start w:val="1"/>
      <w:numFmt w:val="decimal"/>
      <w:lvlText w:val="%1."/>
      <w:lvlJc w:val="left"/>
      <w:pPr>
        <w:ind w:left="6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1" w:hanging="360"/>
      </w:pPr>
    </w:lvl>
    <w:lvl w:ilvl="2" w:tplc="0415001B" w:tentative="1">
      <w:start w:val="1"/>
      <w:numFmt w:val="lowerRoman"/>
      <w:lvlText w:val="%3."/>
      <w:lvlJc w:val="right"/>
      <w:pPr>
        <w:ind w:left="2091" w:hanging="180"/>
      </w:pPr>
    </w:lvl>
    <w:lvl w:ilvl="3" w:tplc="0415000F" w:tentative="1">
      <w:start w:val="1"/>
      <w:numFmt w:val="decimal"/>
      <w:lvlText w:val="%4."/>
      <w:lvlJc w:val="left"/>
      <w:pPr>
        <w:ind w:left="2811" w:hanging="360"/>
      </w:pPr>
    </w:lvl>
    <w:lvl w:ilvl="4" w:tplc="04150019" w:tentative="1">
      <w:start w:val="1"/>
      <w:numFmt w:val="lowerLetter"/>
      <w:lvlText w:val="%5."/>
      <w:lvlJc w:val="left"/>
      <w:pPr>
        <w:ind w:left="3531" w:hanging="360"/>
      </w:pPr>
    </w:lvl>
    <w:lvl w:ilvl="5" w:tplc="0415001B" w:tentative="1">
      <w:start w:val="1"/>
      <w:numFmt w:val="lowerRoman"/>
      <w:lvlText w:val="%6."/>
      <w:lvlJc w:val="right"/>
      <w:pPr>
        <w:ind w:left="4251" w:hanging="180"/>
      </w:pPr>
    </w:lvl>
    <w:lvl w:ilvl="6" w:tplc="0415000F" w:tentative="1">
      <w:start w:val="1"/>
      <w:numFmt w:val="decimal"/>
      <w:lvlText w:val="%7."/>
      <w:lvlJc w:val="left"/>
      <w:pPr>
        <w:ind w:left="4971" w:hanging="360"/>
      </w:pPr>
    </w:lvl>
    <w:lvl w:ilvl="7" w:tplc="04150019" w:tentative="1">
      <w:start w:val="1"/>
      <w:numFmt w:val="lowerLetter"/>
      <w:lvlText w:val="%8."/>
      <w:lvlJc w:val="left"/>
      <w:pPr>
        <w:ind w:left="5691" w:hanging="360"/>
      </w:pPr>
    </w:lvl>
    <w:lvl w:ilvl="8" w:tplc="0415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6" w15:restartNumberingAfterBreak="0">
    <w:nsid w:val="525B40B6"/>
    <w:multiLevelType w:val="hybridMultilevel"/>
    <w:tmpl w:val="1E983412"/>
    <w:lvl w:ilvl="0" w:tplc="9CB0723E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8" w:hanging="360"/>
      </w:pPr>
    </w:lvl>
    <w:lvl w:ilvl="2" w:tplc="0415001B" w:tentative="1">
      <w:start w:val="1"/>
      <w:numFmt w:val="lowerRoman"/>
      <w:lvlText w:val="%3."/>
      <w:lvlJc w:val="right"/>
      <w:pPr>
        <w:ind w:left="1878" w:hanging="180"/>
      </w:pPr>
    </w:lvl>
    <w:lvl w:ilvl="3" w:tplc="0415000F" w:tentative="1">
      <w:start w:val="1"/>
      <w:numFmt w:val="decimal"/>
      <w:lvlText w:val="%4."/>
      <w:lvlJc w:val="left"/>
      <w:pPr>
        <w:ind w:left="2598" w:hanging="360"/>
      </w:pPr>
    </w:lvl>
    <w:lvl w:ilvl="4" w:tplc="04150019" w:tentative="1">
      <w:start w:val="1"/>
      <w:numFmt w:val="lowerLetter"/>
      <w:lvlText w:val="%5."/>
      <w:lvlJc w:val="left"/>
      <w:pPr>
        <w:ind w:left="3318" w:hanging="360"/>
      </w:pPr>
    </w:lvl>
    <w:lvl w:ilvl="5" w:tplc="0415001B" w:tentative="1">
      <w:start w:val="1"/>
      <w:numFmt w:val="lowerRoman"/>
      <w:lvlText w:val="%6."/>
      <w:lvlJc w:val="right"/>
      <w:pPr>
        <w:ind w:left="4038" w:hanging="180"/>
      </w:pPr>
    </w:lvl>
    <w:lvl w:ilvl="6" w:tplc="0415000F" w:tentative="1">
      <w:start w:val="1"/>
      <w:numFmt w:val="decimal"/>
      <w:lvlText w:val="%7."/>
      <w:lvlJc w:val="left"/>
      <w:pPr>
        <w:ind w:left="4758" w:hanging="360"/>
      </w:pPr>
    </w:lvl>
    <w:lvl w:ilvl="7" w:tplc="04150019" w:tentative="1">
      <w:start w:val="1"/>
      <w:numFmt w:val="lowerLetter"/>
      <w:lvlText w:val="%8."/>
      <w:lvlJc w:val="left"/>
      <w:pPr>
        <w:ind w:left="5478" w:hanging="360"/>
      </w:pPr>
    </w:lvl>
    <w:lvl w:ilvl="8" w:tplc="0415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7" w15:restartNumberingAfterBreak="0">
    <w:nsid w:val="537744F6"/>
    <w:multiLevelType w:val="hybridMultilevel"/>
    <w:tmpl w:val="AA32B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02FD3"/>
    <w:multiLevelType w:val="hybridMultilevel"/>
    <w:tmpl w:val="A4BEB9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E23505"/>
    <w:multiLevelType w:val="hybridMultilevel"/>
    <w:tmpl w:val="577A7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E3CC9"/>
    <w:multiLevelType w:val="hybridMultilevel"/>
    <w:tmpl w:val="05C49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AA4465"/>
    <w:multiLevelType w:val="hybridMultilevel"/>
    <w:tmpl w:val="1EA88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9024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A76D8"/>
    <w:multiLevelType w:val="hybridMultilevel"/>
    <w:tmpl w:val="04744C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E164B3"/>
    <w:multiLevelType w:val="hybridMultilevel"/>
    <w:tmpl w:val="00AE8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B027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126B6"/>
    <w:multiLevelType w:val="multilevel"/>
    <w:tmpl w:val="95C29E6A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97F7819"/>
    <w:multiLevelType w:val="hybridMultilevel"/>
    <w:tmpl w:val="5802DE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D02A9"/>
    <w:multiLevelType w:val="hybridMultilevel"/>
    <w:tmpl w:val="2E8AF008"/>
    <w:lvl w:ilvl="0" w:tplc="149A9D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E1C74"/>
    <w:multiLevelType w:val="hybridMultilevel"/>
    <w:tmpl w:val="9CB44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734A0D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16D9A"/>
    <w:multiLevelType w:val="hybridMultilevel"/>
    <w:tmpl w:val="D6C6F9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701B9"/>
    <w:multiLevelType w:val="hybridMultilevel"/>
    <w:tmpl w:val="7AF6A98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C0A6A16"/>
    <w:multiLevelType w:val="hybridMultilevel"/>
    <w:tmpl w:val="487C54FA"/>
    <w:lvl w:ilvl="0" w:tplc="819CB7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24"/>
  </w:num>
  <w:num w:numId="3">
    <w:abstractNumId w:val="29"/>
  </w:num>
  <w:num w:numId="4">
    <w:abstractNumId w:val="20"/>
  </w:num>
  <w:num w:numId="5">
    <w:abstractNumId w:val="30"/>
  </w:num>
  <w:num w:numId="6">
    <w:abstractNumId w:val="6"/>
  </w:num>
  <w:num w:numId="7">
    <w:abstractNumId w:val="17"/>
  </w:num>
  <w:num w:numId="8">
    <w:abstractNumId w:val="15"/>
  </w:num>
  <w:num w:numId="9">
    <w:abstractNumId w:val="25"/>
  </w:num>
  <w:num w:numId="10">
    <w:abstractNumId w:val="32"/>
  </w:num>
  <w:num w:numId="11">
    <w:abstractNumId w:val="37"/>
  </w:num>
  <w:num w:numId="12">
    <w:abstractNumId w:val="26"/>
  </w:num>
  <w:num w:numId="13">
    <w:abstractNumId w:val="28"/>
  </w:num>
  <w:num w:numId="14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8"/>
  </w:num>
  <w:num w:numId="18">
    <w:abstractNumId w:val="19"/>
  </w:num>
  <w:num w:numId="19">
    <w:abstractNumId w:val="31"/>
  </w:num>
  <w:num w:numId="20">
    <w:abstractNumId w:val="16"/>
  </w:num>
  <w:num w:numId="21">
    <w:abstractNumId w:val="10"/>
  </w:num>
  <w:num w:numId="22">
    <w:abstractNumId w:val="0"/>
  </w:num>
  <w:num w:numId="23">
    <w:abstractNumId w:val="5"/>
  </w:num>
  <w:num w:numId="24">
    <w:abstractNumId w:val="36"/>
  </w:num>
  <w:num w:numId="25">
    <w:abstractNumId w:val="38"/>
  </w:num>
  <w:num w:numId="26">
    <w:abstractNumId w:val="27"/>
  </w:num>
  <w:num w:numId="27">
    <w:abstractNumId w:val="34"/>
  </w:num>
  <w:num w:numId="28">
    <w:abstractNumId w:val="40"/>
  </w:num>
  <w:num w:numId="29">
    <w:abstractNumId w:val="12"/>
  </w:num>
  <w:num w:numId="30">
    <w:abstractNumId w:val="23"/>
  </w:num>
  <w:num w:numId="31">
    <w:abstractNumId w:val="2"/>
  </w:num>
  <w:num w:numId="32">
    <w:abstractNumId w:val="7"/>
  </w:num>
  <w:num w:numId="33">
    <w:abstractNumId w:val="1"/>
  </w:num>
  <w:num w:numId="34">
    <w:abstractNumId w:val="8"/>
  </w:num>
  <w:num w:numId="35">
    <w:abstractNumId w:val="3"/>
  </w:num>
  <w:num w:numId="36">
    <w:abstractNumId w:val="39"/>
  </w:num>
  <w:num w:numId="37">
    <w:abstractNumId w:val="21"/>
  </w:num>
  <w:num w:numId="38">
    <w:abstractNumId w:val="35"/>
  </w:num>
  <w:num w:numId="39">
    <w:abstractNumId w:val="22"/>
  </w:num>
  <w:num w:numId="40">
    <w:abstractNumId w:val="13"/>
  </w:num>
  <w:num w:numId="41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5B5CB6E-7417-45A9-9BFD-37A5C68002B7}"/>
  </w:docVars>
  <w:rsids>
    <w:rsidRoot w:val="003132E4"/>
    <w:rsid w:val="00002583"/>
    <w:rsid w:val="00011339"/>
    <w:rsid w:val="00011B74"/>
    <w:rsid w:val="0001203A"/>
    <w:rsid w:val="0001297B"/>
    <w:rsid w:val="00014E98"/>
    <w:rsid w:val="00022B64"/>
    <w:rsid w:val="000243C8"/>
    <w:rsid w:val="00026253"/>
    <w:rsid w:val="00026660"/>
    <w:rsid w:val="000267BF"/>
    <w:rsid w:val="000314B7"/>
    <w:rsid w:val="00032818"/>
    <w:rsid w:val="000339C7"/>
    <w:rsid w:val="00034F7D"/>
    <w:rsid w:val="00046138"/>
    <w:rsid w:val="000543CA"/>
    <w:rsid w:val="000559AD"/>
    <w:rsid w:val="00056D09"/>
    <w:rsid w:val="000624E2"/>
    <w:rsid w:val="00063E8A"/>
    <w:rsid w:val="00065337"/>
    <w:rsid w:val="00073ABD"/>
    <w:rsid w:val="00074258"/>
    <w:rsid w:val="00077548"/>
    <w:rsid w:val="0008130F"/>
    <w:rsid w:val="00082CDC"/>
    <w:rsid w:val="00084A1A"/>
    <w:rsid w:val="00086A5F"/>
    <w:rsid w:val="00091DD5"/>
    <w:rsid w:val="0009243E"/>
    <w:rsid w:val="000955D9"/>
    <w:rsid w:val="000A41E8"/>
    <w:rsid w:val="000B1AE1"/>
    <w:rsid w:val="000B2978"/>
    <w:rsid w:val="000B35B2"/>
    <w:rsid w:val="000C0B35"/>
    <w:rsid w:val="000C183B"/>
    <w:rsid w:val="000C3C30"/>
    <w:rsid w:val="000C610B"/>
    <w:rsid w:val="000D1DD1"/>
    <w:rsid w:val="000D43A0"/>
    <w:rsid w:val="000D5746"/>
    <w:rsid w:val="000D66EF"/>
    <w:rsid w:val="000D7927"/>
    <w:rsid w:val="000E1FDE"/>
    <w:rsid w:val="000E67AA"/>
    <w:rsid w:val="000E6EEA"/>
    <w:rsid w:val="000E70E8"/>
    <w:rsid w:val="000F2330"/>
    <w:rsid w:val="000F4B2D"/>
    <w:rsid w:val="000F583F"/>
    <w:rsid w:val="000F5E3E"/>
    <w:rsid w:val="000F717D"/>
    <w:rsid w:val="0010074E"/>
    <w:rsid w:val="001012A3"/>
    <w:rsid w:val="00103E8F"/>
    <w:rsid w:val="001067E3"/>
    <w:rsid w:val="001103FB"/>
    <w:rsid w:val="001123F0"/>
    <w:rsid w:val="00113D3E"/>
    <w:rsid w:val="00122E4F"/>
    <w:rsid w:val="00124DBA"/>
    <w:rsid w:val="001278E0"/>
    <w:rsid w:val="0013100B"/>
    <w:rsid w:val="00132265"/>
    <w:rsid w:val="00132A74"/>
    <w:rsid w:val="00135141"/>
    <w:rsid w:val="001354F3"/>
    <w:rsid w:val="00142711"/>
    <w:rsid w:val="00142E6D"/>
    <w:rsid w:val="001436B8"/>
    <w:rsid w:val="00150CDF"/>
    <w:rsid w:val="00151B7D"/>
    <w:rsid w:val="001528FD"/>
    <w:rsid w:val="00153B3A"/>
    <w:rsid w:val="00161EF0"/>
    <w:rsid w:val="001650D3"/>
    <w:rsid w:val="00171729"/>
    <w:rsid w:val="0017293F"/>
    <w:rsid w:val="0018049F"/>
    <w:rsid w:val="00181D97"/>
    <w:rsid w:val="00182D52"/>
    <w:rsid w:val="00184EF8"/>
    <w:rsid w:val="00185FF5"/>
    <w:rsid w:val="00193134"/>
    <w:rsid w:val="001960A1"/>
    <w:rsid w:val="001968C1"/>
    <w:rsid w:val="00196B67"/>
    <w:rsid w:val="001A17C1"/>
    <w:rsid w:val="001A43EA"/>
    <w:rsid w:val="001A5123"/>
    <w:rsid w:val="001B08DF"/>
    <w:rsid w:val="001B096E"/>
    <w:rsid w:val="001B1804"/>
    <w:rsid w:val="001B18EF"/>
    <w:rsid w:val="001B596C"/>
    <w:rsid w:val="001C4A39"/>
    <w:rsid w:val="001C4F95"/>
    <w:rsid w:val="001C6EAB"/>
    <w:rsid w:val="001D0F21"/>
    <w:rsid w:val="001D188E"/>
    <w:rsid w:val="001D1BBE"/>
    <w:rsid w:val="001E0D25"/>
    <w:rsid w:val="001E240C"/>
    <w:rsid w:val="001E3F2F"/>
    <w:rsid w:val="001E7BC5"/>
    <w:rsid w:val="001F0C2F"/>
    <w:rsid w:val="001F15E7"/>
    <w:rsid w:val="001F2293"/>
    <w:rsid w:val="001F2A03"/>
    <w:rsid w:val="001F459B"/>
    <w:rsid w:val="0020046B"/>
    <w:rsid w:val="00204741"/>
    <w:rsid w:val="00211735"/>
    <w:rsid w:val="00211F76"/>
    <w:rsid w:val="002144DB"/>
    <w:rsid w:val="002144E1"/>
    <w:rsid w:val="002148F8"/>
    <w:rsid w:val="00222508"/>
    <w:rsid w:val="002235FD"/>
    <w:rsid w:val="002252CA"/>
    <w:rsid w:val="00227D73"/>
    <w:rsid w:val="0023583C"/>
    <w:rsid w:val="002372F9"/>
    <w:rsid w:val="00237997"/>
    <w:rsid w:val="002403BF"/>
    <w:rsid w:val="0024152D"/>
    <w:rsid w:val="002430C6"/>
    <w:rsid w:val="00244109"/>
    <w:rsid w:val="0024421D"/>
    <w:rsid w:val="002442F9"/>
    <w:rsid w:val="00246797"/>
    <w:rsid w:val="0024682A"/>
    <w:rsid w:val="00247231"/>
    <w:rsid w:val="002544D0"/>
    <w:rsid w:val="00255184"/>
    <w:rsid w:val="00256E7A"/>
    <w:rsid w:val="00257368"/>
    <w:rsid w:val="00263723"/>
    <w:rsid w:val="002701DE"/>
    <w:rsid w:val="002705D6"/>
    <w:rsid w:val="0027385A"/>
    <w:rsid w:val="00276A80"/>
    <w:rsid w:val="002773BF"/>
    <w:rsid w:val="00281018"/>
    <w:rsid w:val="00283377"/>
    <w:rsid w:val="002843C0"/>
    <w:rsid w:val="00291EC0"/>
    <w:rsid w:val="002921E3"/>
    <w:rsid w:val="00292387"/>
    <w:rsid w:val="00295BEC"/>
    <w:rsid w:val="002A606D"/>
    <w:rsid w:val="002A6721"/>
    <w:rsid w:val="002A6EA3"/>
    <w:rsid w:val="002B0E90"/>
    <w:rsid w:val="002B16A9"/>
    <w:rsid w:val="002B3342"/>
    <w:rsid w:val="002B4D19"/>
    <w:rsid w:val="002B5F79"/>
    <w:rsid w:val="002C1258"/>
    <w:rsid w:val="002C37E2"/>
    <w:rsid w:val="002C3F3B"/>
    <w:rsid w:val="002C647C"/>
    <w:rsid w:val="002D2F70"/>
    <w:rsid w:val="002D43D6"/>
    <w:rsid w:val="002D5FF2"/>
    <w:rsid w:val="002D6745"/>
    <w:rsid w:val="002D6831"/>
    <w:rsid w:val="002D7342"/>
    <w:rsid w:val="002D7449"/>
    <w:rsid w:val="002E264C"/>
    <w:rsid w:val="002E27F3"/>
    <w:rsid w:val="002E4988"/>
    <w:rsid w:val="002E6AD3"/>
    <w:rsid w:val="002F1A1D"/>
    <w:rsid w:val="002F4D80"/>
    <w:rsid w:val="00300840"/>
    <w:rsid w:val="00300CE1"/>
    <w:rsid w:val="00300EA2"/>
    <w:rsid w:val="00303A07"/>
    <w:rsid w:val="003132E4"/>
    <w:rsid w:val="00314395"/>
    <w:rsid w:val="00320371"/>
    <w:rsid w:val="00320544"/>
    <w:rsid w:val="00320B34"/>
    <w:rsid w:val="00323B73"/>
    <w:rsid w:val="003260F9"/>
    <w:rsid w:val="0033203E"/>
    <w:rsid w:val="00332134"/>
    <w:rsid w:val="00336035"/>
    <w:rsid w:val="00350803"/>
    <w:rsid w:val="0035152C"/>
    <w:rsid w:val="0036030B"/>
    <w:rsid w:val="0036507C"/>
    <w:rsid w:val="00365DBB"/>
    <w:rsid w:val="003761BF"/>
    <w:rsid w:val="00376587"/>
    <w:rsid w:val="0037726E"/>
    <w:rsid w:val="00381CFC"/>
    <w:rsid w:val="0038272C"/>
    <w:rsid w:val="0038340E"/>
    <w:rsid w:val="003867FB"/>
    <w:rsid w:val="00393C7C"/>
    <w:rsid w:val="0039528D"/>
    <w:rsid w:val="0039580C"/>
    <w:rsid w:val="003A3A9D"/>
    <w:rsid w:val="003A5D26"/>
    <w:rsid w:val="003B29D0"/>
    <w:rsid w:val="003B4899"/>
    <w:rsid w:val="003B7249"/>
    <w:rsid w:val="003C4214"/>
    <w:rsid w:val="003C595E"/>
    <w:rsid w:val="003C5A41"/>
    <w:rsid w:val="003D1EB6"/>
    <w:rsid w:val="003D2201"/>
    <w:rsid w:val="003D2815"/>
    <w:rsid w:val="003E1167"/>
    <w:rsid w:val="003E3D82"/>
    <w:rsid w:val="003E41BE"/>
    <w:rsid w:val="003E7F96"/>
    <w:rsid w:val="003F0EE5"/>
    <w:rsid w:val="003F25B9"/>
    <w:rsid w:val="003F3197"/>
    <w:rsid w:val="00402BE9"/>
    <w:rsid w:val="004050A2"/>
    <w:rsid w:val="004069E4"/>
    <w:rsid w:val="00411060"/>
    <w:rsid w:val="00417B96"/>
    <w:rsid w:val="00417BA7"/>
    <w:rsid w:val="004236E5"/>
    <w:rsid w:val="004249E3"/>
    <w:rsid w:val="00427D39"/>
    <w:rsid w:val="00433882"/>
    <w:rsid w:val="0044482A"/>
    <w:rsid w:val="00444FC7"/>
    <w:rsid w:val="0044746E"/>
    <w:rsid w:val="004526F9"/>
    <w:rsid w:val="00456257"/>
    <w:rsid w:val="00461502"/>
    <w:rsid w:val="00461AC3"/>
    <w:rsid w:val="00466F76"/>
    <w:rsid w:val="00467434"/>
    <w:rsid w:val="00467640"/>
    <w:rsid w:val="004679E2"/>
    <w:rsid w:val="00471DEE"/>
    <w:rsid w:val="00474247"/>
    <w:rsid w:val="00476225"/>
    <w:rsid w:val="00477EBB"/>
    <w:rsid w:val="00480025"/>
    <w:rsid w:val="00482813"/>
    <w:rsid w:val="00484656"/>
    <w:rsid w:val="00490118"/>
    <w:rsid w:val="00492B7D"/>
    <w:rsid w:val="0049478C"/>
    <w:rsid w:val="00494889"/>
    <w:rsid w:val="004975CA"/>
    <w:rsid w:val="004A4979"/>
    <w:rsid w:val="004A4A48"/>
    <w:rsid w:val="004A5FAF"/>
    <w:rsid w:val="004B4BDE"/>
    <w:rsid w:val="004B511A"/>
    <w:rsid w:val="004C0A50"/>
    <w:rsid w:val="004D0CED"/>
    <w:rsid w:val="004D0E34"/>
    <w:rsid w:val="004D14D6"/>
    <w:rsid w:val="004D3035"/>
    <w:rsid w:val="004D4428"/>
    <w:rsid w:val="004D6B46"/>
    <w:rsid w:val="004E3808"/>
    <w:rsid w:val="004E4966"/>
    <w:rsid w:val="004E75EB"/>
    <w:rsid w:val="004E7D3D"/>
    <w:rsid w:val="004F2848"/>
    <w:rsid w:val="004F34F4"/>
    <w:rsid w:val="004F48F9"/>
    <w:rsid w:val="004F4CB3"/>
    <w:rsid w:val="004F511B"/>
    <w:rsid w:val="004F6304"/>
    <w:rsid w:val="004F70D0"/>
    <w:rsid w:val="00500162"/>
    <w:rsid w:val="0050454B"/>
    <w:rsid w:val="005050C0"/>
    <w:rsid w:val="005058B0"/>
    <w:rsid w:val="00505BA7"/>
    <w:rsid w:val="00507D22"/>
    <w:rsid w:val="005120C1"/>
    <w:rsid w:val="00512196"/>
    <w:rsid w:val="0051220A"/>
    <w:rsid w:val="00513387"/>
    <w:rsid w:val="005179FD"/>
    <w:rsid w:val="00521498"/>
    <w:rsid w:val="005218A2"/>
    <w:rsid w:val="00523FEB"/>
    <w:rsid w:val="00540510"/>
    <w:rsid w:val="00540EF8"/>
    <w:rsid w:val="0054757A"/>
    <w:rsid w:val="00553354"/>
    <w:rsid w:val="005608DE"/>
    <w:rsid w:val="00560D27"/>
    <w:rsid w:val="00565BF6"/>
    <w:rsid w:val="00566D97"/>
    <w:rsid w:val="00567B7B"/>
    <w:rsid w:val="00573CE5"/>
    <w:rsid w:val="0057722E"/>
    <w:rsid w:val="00581BB0"/>
    <w:rsid w:val="00584D22"/>
    <w:rsid w:val="00585D9E"/>
    <w:rsid w:val="00594107"/>
    <w:rsid w:val="00595F8A"/>
    <w:rsid w:val="005A2256"/>
    <w:rsid w:val="005B1BAC"/>
    <w:rsid w:val="005B38C6"/>
    <w:rsid w:val="005B4706"/>
    <w:rsid w:val="005C3AA4"/>
    <w:rsid w:val="005C3CB9"/>
    <w:rsid w:val="005C6460"/>
    <w:rsid w:val="005C7643"/>
    <w:rsid w:val="005D2783"/>
    <w:rsid w:val="005D4AD0"/>
    <w:rsid w:val="005D6695"/>
    <w:rsid w:val="005E40CD"/>
    <w:rsid w:val="005E482E"/>
    <w:rsid w:val="005E5920"/>
    <w:rsid w:val="005F30AB"/>
    <w:rsid w:val="005F69A5"/>
    <w:rsid w:val="005F7155"/>
    <w:rsid w:val="00600F3B"/>
    <w:rsid w:val="00604A49"/>
    <w:rsid w:val="006074F1"/>
    <w:rsid w:val="0060792C"/>
    <w:rsid w:val="006132D6"/>
    <w:rsid w:val="006134E1"/>
    <w:rsid w:val="00617C61"/>
    <w:rsid w:val="0062148F"/>
    <w:rsid w:val="00622155"/>
    <w:rsid w:val="00623666"/>
    <w:rsid w:val="0063111A"/>
    <w:rsid w:val="0063250A"/>
    <w:rsid w:val="00640D08"/>
    <w:rsid w:val="006432FD"/>
    <w:rsid w:val="00643D46"/>
    <w:rsid w:val="00646957"/>
    <w:rsid w:val="00650935"/>
    <w:rsid w:val="00652ECB"/>
    <w:rsid w:val="006575A3"/>
    <w:rsid w:val="00657A2C"/>
    <w:rsid w:val="00657B44"/>
    <w:rsid w:val="006605F7"/>
    <w:rsid w:val="00662E11"/>
    <w:rsid w:val="0066728A"/>
    <w:rsid w:val="00667DBF"/>
    <w:rsid w:val="00670F76"/>
    <w:rsid w:val="00680C56"/>
    <w:rsid w:val="00680DF6"/>
    <w:rsid w:val="00682F54"/>
    <w:rsid w:val="00694A00"/>
    <w:rsid w:val="00694DD8"/>
    <w:rsid w:val="006A1DE5"/>
    <w:rsid w:val="006A3E91"/>
    <w:rsid w:val="006A4591"/>
    <w:rsid w:val="006A78E8"/>
    <w:rsid w:val="006B1FB0"/>
    <w:rsid w:val="006B64DD"/>
    <w:rsid w:val="006B6718"/>
    <w:rsid w:val="006B7D72"/>
    <w:rsid w:val="006C10DA"/>
    <w:rsid w:val="006C3014"/>
    <w:rsid w:val="006C7943"/>
    <w:rsid w:val="006D2864"/>
    <w:rsid w:val="006E177A"/>
    <w:rsid w:val="006E1E1C"/>
    <w:rsid w:val="006E53E2"/>
    <w:rsid w:val="006E5D53"/>
    <w:rsid w:val="006E67B9"/>
    <w:rsid w:val="006E74EF"/>
    <w:rsid w:val="006F0B1E"/>
    <w:rsid w:val="006F346F"/>
    <w:rsid w:val="006F7D1E"/>
    <w:rsid w:val="00700F42"/>
    <w:rsid w:val="0070130F"/>
    <w:rsid w:val="00702F6E"/>
    <w:rsid w:val="00705432"/>
    <w:rsid w:val="007068CA"/>
    <w:rsid w:val="00706BB1"/>
    <w:rsid w:val="00711D06"/>
    <w:rsid w:val="00716531"/>
    <w:rsid w:val="00717B3C"/>
    <w:rsid w:val="00723B86"/>
    <w:rsid w:val="00723D3B"/>
    <w:rsid w:val="0073107F"/>
    <w:rsid w:val="007328BB"/>
    <w:rsid w:val="00732D0B"/>
    <w:rsid w:val="00735124"/>
    <w:rsid w:val="00741EBE"/>
    <w:rsid w:val="007434E0"/>
    <w:rsid w:val="0074548F"/>
    <w:rsid w:val="007467D5"/>
    <w:rsid w:val="007529E7"/>
    <w:rsid w:val="00757631"/>
    <w:rsid w:val="00757E33"/>
    <w:rsid w:val="00761BDB"/>
    <w:rsid w:val="0076365A"/>
    <w:rsid w:val="00772ED0"/>
    <w:rsid w:val="00773163"/>
    <w:rsid w:val="00776533"/>
    <w:rsid w:val="00776C1D"/>
    <w:rsid w:val="00782486"/>
    <w:rsid w:val="007831B3"/>
    <w:rsid w:val="00783925"/>
    <w:rsid w:val="0078641A"/>
    <w:rsid w:val="00787121"/>
    <w:rsid w:val="00787523"/>
    <w:rsid w:val="00797636"/>
    <w:rsid w:val="00797922"/>
    <w:rsid w:val="007A1B8D"/>
    <w:rsid w:val="007A5D03"/>
    <w:rsid w:val="007A6148"/>
    <w:rsid w:val="007B5ECB"/>
    <w:rsid w:val="007B7F54"/>
    <w:rsid w:val="007C1FE9"/>
    <w:rsid w:val="007C28EF"/>
    <w:rsid w:val="007C2B25"/>
    <w:rsid w:val="007C3C51"/>
    <w:rsid w:val="007C7049"/>
    <w:rsid w:val="007E1C7B"/>
    <w:rsid w:val="007E21F4"/>
    <w:rsid w:val="007E2D07"/>
    <w:rsid w:val="007E5506"/>
    <w:rsid w:val="007F09C8"/>
    <w:rsid w:val="007F1576"/>
    <w:rsid w:val="007F36BF"/>
    <w:rsid w:val="007F57B5"/>
    <w:rsid w:val="007F6EF1"/>
    <w:rsid w:val="00802043"/>
    <w:rsid w:val="00803B5C"/>
    <w:rsid w:val="008065E6"/>
    <w:rsid w:val="00806933"/>
    <w:rsid w:val="00807ADE"/>
    <w:rsid w:val="00810D04"/>
    <w:rsid w:val="00811CBE"/>
    <w:rsid w:val="00812DC4"/>
    <w:rsid w:val="008139F2"/>
    <w:rsid w:val="00817FEA"/>
    <w:rsid w:val="00822B02"/>
    <w:rsid w:val="00826A4C"/>
    <w:rsid w:val="00826E2F"/>
    <w:rsid w:val="00827F9F"/>
    <w:rsid w:val="008327D6"/>
    <w:rsid w:val="00833EC3"/>
    <w:rsid w:val="00837693"/>
    <w:rsid w:val="00840428"/>
    <w:rsid w:val="00841124"/>
    <w:rsid w:val="0084334F"/>
    <w:rsid w:val="008451F4"/>
    <w:rsid w:val="0084626A"/>
    <w:rsid w:val="0084697D"/>
    <w:rsid w:val="008507A0"/>
    <w:rsid w:val="00851BAF"/>
    <w:rsid w:val="0085487E"/>
    <w:rsid w:val="008610C9"/>
    <w:rsid w:val="00862469"/>
    <w:rsid w:val="00864104"/>
    <w:rsid w:val="00866D17"/>
    <w:rsid w:val="0087115E"/>
    <w:rsid w:val="008719F9"/>
    <w:rsid w:val="00874567"/>
    <w:rsid w:val="00874B4D"/>
    <w:rsid w:val="008805AF"/>
    <w:rsid w:val="0088276A"/>
    <w:rsid w:val="008838B3"/>
    <w:rsid w:val="00887A92"/>
    <w:rsid w:val="00890701"/>
    <w:rsid w:val="00891513"/>
    <w:rsid w:val="00892681"/>
    <w:rsid w:val="00892F81"/>
    <w:rsid w:val="0089440C"/>
    <w:rsid w:val="00894DC3"/>
    <w:rsid w:val="00895908"/>
    <w:rsid w:val="00895F15"/>
    <w:rsid w:val="008979A8"/>
    <w:rsid w:val="008A7790"/>
    <w:rsid w:val="008A7CC0"/>
    <w:rsid w:val="008C13D5"/>
    <w:rsid w:val="008C262F"/>
    <w:rsid w:val="008C7761"/>
    <w:rsid w:val="008D1A61"/>
    <w:rsid w:val="008D2B7C"/>
    <w:rsid w:val="008D442A"/>
    <w:rsid w:val="008D7904"/>
    <w:rsid w:val="008E34F5"/>
    <w:rsid w:val="008F23BE"/>
    <w:rsid w:val="008F43E5"/>
    <w:rsid w:val="008F5C0E"/>
    <w:rsid w:val="00901BC9"/>
    <w:rsid w:val="00902785"/>
    <w:rsid w:val="00902A7B"/>
    <w:rsid w:val="0090346C"/>
    <w:rsid w:val="00903623"/>
    <w:rsid w:val="009038D2"/>
    <w:rsid w:val="00906057"/>
    <w:rsid w:val="00906AA4"/>
    <w:rsid w:val="00912270"/>
    <w:rsid w:val="00912521"/>
    <w:rsid w:val="00916788"/>
    <w:rsid w:val="009178B5"/>
    <w:rsid w:val="00922920"/>
    <w:rsid w:val="009270BE"/>
    <w:rsid w:val="009279DC"/>
    <w:rsid w:val="0093278E"/>
    <w:rsid w:val="009332B3"/>
    <w:rsid w:val="00934478"/>
    <w:rsid w:val="00941B8A"/>
    <w:rsid w:val="00944A8D"/>
    <w:rsid w:val="00946794"/>
    <w:rsid w:val="00947D8D"/>
    <w:rsid w:val="009527C0"/>
    <w:rsid w:val="0095282F"/>
    <w:rsid w:val="00961505"/>
    <w:rsid w:val="00964DC8"/>
    <w:rsid w:val="00967D4D"/>
    <w:rsid w:val="009708F1"/>
    <w:rsid w:val="00970AED"/>
    <w:rsid w:val="0097361A"/>
    <w:rsid w:val="009750A4"/>
    <w:rsid w:val="00977EC6"/>
    <w:rsid w:val="00980078"/>
    <w:rsid w:val="00980C40"/>
    <w:rsid w:val="009839EF"/>
    <w:rsid w:val="00985CCB"/>
    <w:rsid w:val="00986580"/>
    <w:rsid w:val="009900C4"/>
    <w:rsid w:val="00996BAF"/>
    <w:rsid w:val="00997405"/>
    <w:rsid w:val="009A1B22"/>
    <w:rsid w:val="009B0E2C"/>
    <w:rsid w:val="009C3327"/>
    <w:rsid w:val="009D01CA"/>
    <w:rsid w:val="009D048E"/>
    <w:rsid w:val="009D3ED5"/>
    <w:rsid w:val="009D423D"/>
    <w:rsid w:val="009D46D4"/>
    <w:rsid w:val="009D543D"/>
    <w:rsid w:val="009D64AE"/>
    <w:rsid w:val="009D7ED9"/>
    <w:rsid w:val="009E3EF6"/>
    <w:rsid w:val="009E3F0E"/>
    <w:rsid w:val="009E7675"/>
    <w:rsid w:val="009F37DC"/>
    <w:rsid w:val="009F5E30"/>
    <w:rsid w:val="009F7BE1"/>
    <w:rsid w:val="00A006F4"/>
    <w:rsid w:val="00A10FEE"/>
    <w:rsid w:val="00A1164C"/>
    <w:rsid w:val="00A22840"/>
    <w:rsid w:val="00A23806"/>
    <w:rsid w:val="00A27E93"/>
    <w:rsid w:val="00A300AC"/>
    <w:rsid w:val="00A3440C"/>
    <w:rsid w:val="00A4035B"/>
    <w:rsid w:val="00A43C7F"/>
    <w:rsid w:val="00A45707"/>
    <w:rsid w:val="00A465B6"/>
    <w:rsid w:val="00A50797"/>
    <w:rsid w:val="00A52686"/>
    <w:rsid w:val="00A63FAF"/>
    <w:rsid w:val="00A64F57"/>
    <w:rsid w:val="00A67AFB"/>
    <w:rsid w:val="00A74F25"/>
    <w:rsid w:val="00A75FDA"/>
    <w:rsid w:val="00A77321"/>
    <w:rsid w:val="00A8095B"/>
    <w:rsid w:val="00A822C7"/>
    <w:rsid w:val="00A834FF"/>
    <w:rsid w:val="00A84247"/>
    <w:rsid w:val="00A93D19"/>
    <w:rsid w:val="00A96308"/>
    <w:rsid w:val="00A9751E"/>
    <w:rsid w:val="00AA0284"/>
    <w:rsid w:val="00AA244A"/>
    <w:rsid w:val="00AA516E"/>
    <w:rsid w:val="00AB10A6"/>
    <w:rsid w:val="00AB10D0"/>
    <w:rsid w:val="00AB616F"/>
    <w:rsid w:val="00AB6CE7"/>
    <w:rsid w:val="00AB6E2E"/>
    <w:rsid w:val="00AB7FC2"/>
    <w:rsid w:val="00AC03C4"/>
    <w:rsid w:val="00AC2BB2"/>
    <w:rsid w:val="00AC3000"/>
    <w:rsid w:val="00AC43B4"/>
    <w:rsid w:val="00AC63D0"/>
    <w:rsid w:val="00AC6C02"/>
    <w:rsid w:val="00AC7CC3"/>
    <w:rsid w:val="00AD15CD"/>
    <w:rsid w:val="00AD5A74"/>
    <w:rsid w:val="00AD5EBE"/>
    <w:rsid w:val="00AD6A3B"/>
    <w:rsid w:val="00AD7620"/>
    <w:rsid w:val="00AE1451"/>
    <w:rsid w:val="00AE6ABE"/>
    <w:rsid w:val="00AE7245"/>
    <w:rsid w:val="00AF10B3"/>
    <w:rsid w:val="00AF10C5"/>
    <w:rsid w:val="00AF7D98"/>
    <w:rsid w:val="00B001B4"/>
    <w:rsid w:val="00B02F84"/>
    <w:rsid w:val="00B07C13"/>
    <w:rsid w:val="00B10AAE"/>
    <w:rsid w:val="00B1509D"/>
    <w:rsid w:val="00B177A7"/>
    <w:rsid w:val="00B17E90"/>
    <w:rsid w:val="00B2327C"/>
    <w:rsid w:val="00B23C71"/>
    <w:rsid w:val="00B27EB5"/>
    <w:rsid w:val="00B37014"/>
    <w:rsid w:val="00B4034A"/>
    <w:rsid w:val="00B40FF6"/>
    <w:rsid w:val="00B42A95"/>
    <w:rsid w:val="00B458C8"/>
    <w:rsid w:val="00B46AD5"/>
    <w:rsid w:val="00B47DEF"/>
    <w:rsid w:val="00B53498"/>
    <w:rsid w:val="00B543B7"/>
    <w:rsid w:val="00B56FDE"/>
    <w:rsid w:val="00B57359"/>
    <w:rsid w:val="00B6005F"/>
    <w:rsid w:val="00B60C0B"/>
    <w:rsid w:val="00B627F5"/>
    <w:rsid w:val="00B62D79"/>
    <w:rsid w:val="00B6395F"/>
    <w:rsid w:val="00B6422C"/>
    <w:rsid w:val="00B66FE8"/>
    <w:rsid w:val="00B74C76"/>
    <w:rsid w:val="00B74F64"/>
    <w:rsid w:val="00B77BCA"/>
    <w:rsid w:val="00B77FDD"/>
    <w:rsid w:val="00B86C74"/>
    <w:rsid w:val="00B87356"/>
    <w:rsid w:val="00B90D3A"/>
    <w:rsid w:val="00B92642"/>
    <w:rsid w:val="00B9264D"/>
    <w:rsid w:val="00B92D4B"/>
    <w:rsid w:val="00B96B59"/>
    <w:rsid w:val="00B9774F"/>
    <w:rsid w:val="00BA2180"/>
    <w:rsid w:val="00BA2379"/>
    <w:rsid w:val="00BA7B90"/>
    <w:rsid w:val="00BB12FD"/>
    <w:rsid w:val="00BB3867"/>
    <w:rsid w:val="00BB387D"/>
    <w:rsid w:val="00BB6CF6"/>
    <w:rsid w:val="00BB7223"/>
    <w:rsid w:val="00BB7E61"/>
    <w:rsid w:val="00BC2D7D"/>
    <w:rsid w:val="00BD2817"/>
    <w:rsid w:val="00BD3489"/>
    <w:rsid w:val="00BD6862"/>
    <w:rsid w:val="00BD7623"/>
    <w:rsid w:val="00BE586C"/>
    <w:rsid w:val="00BE6C55"/>
    <w:rsid w:val="00BE7EB2"/>
    <w:rsid w:val="00BF294C"/>
    <w:rsid w:val="00C00194"/>
    <w:rsid w:val="00C10385"/>
    <w:rsid w:val="00C15269"/>
    <w:rsid w:val="00C23220"/>
    <w:rsid w:val="00C24FF1"/>
    <w:rsid w:val="00C30AA4"/>
    <w:rsid w:val="00C44697"/>
    <w:rsid w:val="00C452B2"/>
    <w:rsid w:val="00C5041C"/>
    <w:rsid w:val="00C50F54"/>
    <w:rsid w:val="00C532F4"/>
    <w:rsid w:val="00C60CA1"/>
    <w:rsid w:val="00C64000"/>
    <w:rsid w:val="00C648B7"/>
    <w:rsid w:val="00C65EC0"/>
    <w:rsid w:val="00C748BC"/>
    <w:rsid w:val="00C819B6"/>
    <w:rsid w:val="00C842FA"/>
    <w:rsid w:val="00C865D5"/>
    <w:rsid w:val="00C90F52"/>
    <w:rsid w:val="00CA013D"/>
    <w:rsid w:val="00CA015A"/>
    <w:rsid w:val="00CA1E4A"/>
    <w:rsid w:val="00CA3A0B"/>
    <w:rsid w:val="00CA601A"/>
    <w:rsid w:val="00CA6EA1"/>
    <w:rsid w:val="00CA7545"/>
    <w:rsid w:val="00CB1DC0"/>
    <w:rsid w:val="00CB2DC6"/>
    <w:rsid w:val="00CB4497"/>
    <w:rsid w:val="00CB58CB"/>
    <w:rsid w:val="00CB6DD2"/>
    <w:rsid w:val="00CB77BD"/>
    <w:rsid w:val="00CB78BA"/>
    <w:rsid w:val="00CC0899"/>
    <w:rsid w:val="00CC42B3"/>
    <w:rsid w:val="00CC4AEB"/>
    <w:rsid w:val="00CC4F3A"/>
    <w:rsid w:val="00CD0118"/>
    <w:rsid w:val="00CD4A21"/>
    <w:rsid w:val="00CD4E2A"/>
    <w:rsid w:val="00CD63FE"/>
    <w:rsid w:val="00CE0C0F"/>
    <w:rsid w:val="00CE35C2"/>
    <w:rsid w:val="00CE573F"/>
    <w:rsid w:val="00CF086A"/>
    <w:rsid w:val="00CF0EA9"/>
    <w:rsid w:val="00CF103C"/>
    <w:rsid w:val="00CF35B0"/>
    <w:rsid w:val="00CF3930"/>
    <w:rsid w:val="00CF7239"/>
    <w:rsid w:val="00D000C4"/>
    <w:rsid w:val="00D0116F"/>
    <w:rsid w:val="00D01D8A"/>
    <w:rsid w:val="00D02F2C"/>
    <w:rsid w:val="00D03759"/>
    <w:rsid w:val="00D07899"/>
    <w:rsid w:val="00D14927"/>
    <w:rsid w:val="00D15A86"/>
    <w:rsid w:val="00D169F2"/>
    <w:rsid w:val="00D16B42"/>
    <w:rsid w:val="00D207FF"/>
    <w:rsid w:val="00D20A67"/>
    <w:rsid w:val="00D216E4"/>
    <w:rsid w:val="00D22B36"/>
    <w:rsid w:val="00D22CF0"/>
    <w:rsid w:val="00D2520D"/>
    <w:rsid w:val="00D3029E"/>
    <w:rsid w:val="00D32EE7"/>
    <w:rsid w:val="00D34586"/>
    <w:rsid w:val="00D36E0C"/>
    <w:rsid w:val="00D41919"/>
    <w:rsid w:val="00D41BE5"/>
    <w:rsid w:val="00D4438B"/>
    <w:rsid w:val="00D5009B"/>
    <w:rsid w:val="00D51C1A"/>
    <w:rsid w:val="00D55458"/>
    <w:rsid w:val="00D57760"/>
    <w:rsid w:val="00D6132C"/>
    <w:rsid w:val="00D621E7"/>
    <w:rsid w:val="00D62EBC"/>
    <w:rsid w:val="00D63B39"/>
    <w:rsid w:val="00D63FCB"/>
    <w:rsid w:val="00D65751"/>
    <w:rsid w:val="00D7146A"/>
    <w:rsid w:val="00D71647"/>
    <w:rsid w:val="00D71EE0"/>
    <w:rsid w:val="00D74E12"/>
    <w:rsid w:val="00D751FB"/>
    <w:rsid w:val="00D779A9"/>
    <w:rsid w:val="00D77A18"/>
    <w:rsid w:val="00DA319E"/>
    <w:rsid w:val="00DA6891"/>
    <w:rsid w:val="00DA748F"/>
    <w:rsid w:val="00DB493E"/>
    <w:rsid w:val="00DB4AB3"/>
    <w:rsid w:val="00DB4AE8"/>
    <w:rsid w:val="00DB7A64"/>
    <w:rsid w:val="00DC0A29"/>
    <w:rsid w:val="00DC1CB2"/>
    <w:rsid w:val="00DC2778"/>
    <w:rsid w:val="00DD57D2"/>
    <w:rsid w:val="00DD634D"/>
    <w:rsid w:val="00DE45CD"/>
    <w:rsid w:val="00DE55D3"/>
    <w:rsid w:val="00DE6CDB"/>
    <w:rsid w:val="00E000FB"/>
    <w:rsid w:val="00E02296"/>
    <w:rsid w:val="00E05169"/>
    <w:rsid w:val="00E124FC"/>
    <w:rsid w:val="00E12507"/>
    <w:rsid w:val="00E14E5B"/>
    <w:rsid w:val="00E15436"/>
    <w:rsid w:val="00E17BD8"/>
    <w:rsid w:val="00E17F77"/>
    <w:rsid w:val="00E20D27"/>
    <w:rsid w:val="00E22471"/>
    <w:rsid w:val="00E2372A"/>
    <w:rsid w:val="00E2482B"/>
    <w:rsid w:val="00E24E07"/>
    <w:rsid w:val="00E26045"/>
    <w:rsid w:val="00E260FE"/>
    <w:rsid w:val="00E26A48"/>
    <w:rsid w:val="00E3066A"/>
    <w:rsid w:val="00E31B03"/>
    <w:rsid w:val="00E33F36"/>
    <w:rsid w:val="00E34BA0"/>
    <w:rsid w:val="00E35D7D"/>
    <w:rsid w:val="00E36374"/>
    <w:rsid w:val="00E40A05"/>
    <w:rsid w:val="00E44FC3"/>
    <w:rsid w:val="00E464B5"/>
    <w:rsid w:val="00E467C6"/>
    <w:rsid w:val="00E47376"/>
    <w:rsid w:val="00E478B5"/>
    <w:rsid w:val="00E5072A"/>
    <w:rsid w:val="00E51C57"/>
    <w:rsid w:val="00E52F13"/>
    <w:rsid w:val="00E60C27"/>
    <w:rsid w:val="00E6422F"/>
    <w:rsid w:val="00E75176"/>
    <w:rsid w:val="00E7543E"/>
    <w:rsid w:val="00E7602E"/>
    <w:rsid w:val="00E8095D"/>
    <w:rsid w:val="00E82CA6"/>
    <w:rsid w:val="00E848B4"/>
    <w:rsid w:val="00E8537A"/>
    <w:rsid w:val="00E90B08"/>
    <w:rsid w:val="00E917E6"/>
    <w:rsid w:val="00E92250"/>
    <w:rsid w:val="00E95246"/>
    <w:rsid w:val="00EA2680"/>
    <w:rsid w:val="00EA40D1"/>
    <w:rsid w:val="00EA77B6"/>
    <w:rsid w:val="00EB1644"/>
    <w:rsid w:val="00EB1D80"/>
    <w:rsid w:val="00EB2304"/>
    <w:rsid w:val="00EB2C0A"/>
    <w:rsid w:val="00EB44A3"/>
    <w:rsid w:val="00EB52C0"/>
    <w:rsid w:val="00EC0ED7"/>
    <w:rsid w:val="00EC4A19"/>
    <w:rsid w:val="00EE4F03"/>
    <w:rsid w:val="00EE6892"/>
    <w:rsid w:val="00EF47FD"/>
    <w:rsid w:val="00EF561F"/>
    <w:rsid w:val="00F01B77"/>
    <w:rsid w:val="00F055FF"/>
    <w:rsid w:val="00F069AD"/>
    <w:rsid w:val="00F072A9"/>
    <w:rsid w:val="00F12844"/>
    <w:rsid w:val="00F1339E"/>
    <w:rsid w:val="00F158B4"/>
    <w:rsid w:val="00F17833"/>
    <w:rsid w:val="00F20284"/>
    <w:rsid w:val="00F2077F"/>
    <w:rsid w:val="00F21E67"/>
    <w:rsid w:val="00F22B93"/>
    <w:rsid w:val="00F23BB2"/>
    <w:rsid w:val="00F30C76"/>
    <w:rsid w:val="00F31A3F"/>
    <w:rsid w:val="00F338BB"/>
    <w:rsid w:val="00F34D47"/>
    <w:rsid w:val="00F34E23"/>
    <w:rsid w:val="00F36ECD"/>
    <w:rsid w:val="00F420CD"/>
    <w:rsid w:val="00F42692"/>
    <w:rsid w:val="00F47D35"/>
    <w:rsid w:val="00F52A33"/>
    <w:rsid w:val="00F532A8"/>
    <w:rsid w:val="00F54EB1"/>
    <w:rsid w:val="00F56883"/>
    <w:rsid w:val="00F61BFA"/>
    <w:rsid w:val="00F6548C"/>
    <w:rsid w:val="00F701D3"/>
    <w:rsid w:val="00F7386E"/>
    <w:rsid w:val="00F74425"/>
    <w:rsid w:val="00F75A54"/>
    <w:rsid w:val="00F810F1"/>
    <w:rsid w:val="00F84481"/>
    <w:rsid w:val="00F84853"/>
    <w:rsid w:val="00F85AE2"/>
    <w:rsid w:val="00F864B4"/>
    <w:rsid w:val="00F86B02"/>
    <w:rsid w:val="00F8729B"/>
    <w:rsid w:val="00F96D15"/>
    <w:rsid w:val="00F96E34"/>
    <w:rsid w:val="00FA5D50"/>
    <w:rsid w:val="00FB1741"/>
    <w:rsid w:val="00FB44F9"/>
    <w:rsid w:val="00FB6C8C"/>
    <w:rsid w:val="00FC0A63"/>
    <w:rsid w:val="00FD1C6E"/>
    <w:rsid w:val="00FD389E"/>
    <w:rsid w:val="00FD3E6D"/>
    <w:rsid w:val="00FD7FEF"/>
    <w:rsid w:val="00FE13BE"/>
    <w:rsid w:val="00FE1B8D"/>
    <w:rsid w:val="00FE2B03"/>
    <w:rsid w:val="00FF0CB6"/>
    <w:rsid w:val="00FF1396"/>
    <w:rsid w:val="00FF6F0F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43CB208"/>
  <w15:chartTrackingRefBased/>
  <w15:docId w15:val="{D8CD1575-E5CC-4774-AACA-69B37293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77A7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78248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8248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6ECD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6E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16F"/>
  </w:style>
  <w:style w:type="paragraph" w:styleId="Stopka">
    <w:name w:val="footer"/>
    <w:basedOn w:val="Normalny"/>
    <w:link w:val="Stopka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16F"/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,Wykres,Akapit z listą1,EPL lista punktowana z wyrózneniem,A_wyliczenie"/>
    <w:basedOn w:val="Normalny"/>
    <w:link w:val="AkapitzlistZnak"/>
    <w:uiPriority w:val="34"/>
    <w:qFormat/>
    <w:rsid w:val="0084334F"/>
    <w:pPr>
      <w:spacing w:line="259" w:lineRule="auto"/>
      <w:ind w:left="720"/>
      <w:contextualSpacing/>
    </w:p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C648B7"/>
  </w:style>
  <w:style w:type="character" w:styleId="Hipercze">
    <w:name w:val="Hyperlink"/>
    <w:basedOn w:val="Domylnaczcionkaakapitu"/>
    <w:uiPriority w:val="99"/>
    <w:unhideWhenUsed/>
    <w:rsid w:val="00523F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3FE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15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15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1502"/>
    <w:rPr>
      <w:vertAlign w:val="superscript"/>
    </w:rPr>
  </w:style>
  <w:style w:type="table" w:styleId="Tabela-Siatka">
    <w:name w:val="Table Grid"/>
    <w:basedOn w:val="Standardowy"/>
    <w:rsid w:val="00CA7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7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C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C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CC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C7CC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CC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824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7824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customStyle="1" w:styleId="Default">
    <w:name w:val="Default"/>
    <w:rsid w:val="00393C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">
    <w:name w:val="TableGrid"/>
    <w:rsid w:val="0038272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38272C"/>
    <w:pPr>
      <w:spacing w:after="0"/>
      <w:ind w:left="291"/>
    </w:pPr>
    <w:rPr>
      <w:rFonts w:ascii="Calibri" w:eastAsia="Calibri" w:hAnsi="Calibri" w:cs="Calibri"/>
      <w:b/>
      <w:color w:val="000000"/>
      <w:sz w:val="14"/>
      <w:lang w:eastAsia="pl-PL"/>
    </w:rPr>
  </w:style>
  <w:style w:type="character" w:customStyle="1" w:styleId="footnotedescriptionChar">
    <w:name w:val="footnote description Char"/>
    <w:link w:val="footnotedescription"/>
    <w:rsid w:val="0038272C"/>
    <w:rPr>
      <w:rFonts w:ascii="Calibri" w:eastAsia="Calibri" w:hAnsi="Calibri" w:cs="Calibri"/>
      <w:b/>
      <w:color w:val="000000"/>
      <w:sz w:val="14"/>
      <w:lang w:eastAsia="pl-PL"/>
    </w:rPr>
  </w:style>
  <w:style w:type="character" w:customStyle="1" w:styleId="footnotemark">
    <w:name w:val="footnote mark"/>
    <w:hidden/>
    <w:rsid w:val="0038272C"/>
    <w:rPr>
      <w:rFonts w:ascii="Calibri" w:eastAsia="Calibri" w:hAnsi="Calibri" w:cs="Calibri"/>
      <w:b/>
      <w:color w:val="000000"/>
      <w:sz w:val="14"/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6E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6E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odstawowy2">
    <w:name w:val="Body Text 2"/>
    <w:basedOn w:val="Normalny"/>
    <w:link w:val="Tekstpodstawowy2Znak"/>
    <w:semiHidden/>
    <w:unhideWhenUsed/>
    <w:rsid w:val="002D5F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D5F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095">
          <w:marLeft w:val="144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8129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5949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5995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6627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9447">
          <w:marLeft w:val="144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899">
          <w:marLeft w:val="144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7000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595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5CB6E-7417-45A9-9BFD-37A5C68002B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5DDC3DC-336B-49CE-961F-0440AB20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(33)</dc:creator>
  <cp:keywords/>
  <dc:description/>
  <cp:lastModifiedBy>Jackiewicz Anna</cp:lastModifiedBy>
  <cp:revision>3</cp:revision>
  <cp:lastPrinted>2024-07-31T05:21:00Z</cp:lastPrinted>
  <dcterms:created xsi:type="dcterms:W3CDTF">2024-07-31T07:03:00Z</dcterms:created>
  <dcterms:modified xsi:type="dcterms:W3CDTF">2024-08-01T09:26:00Z</dcterms:modified>
</cp:coreProperties>
</file>